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D9A" w:rsidRDefault="00481950" w:rsidP="00FC30D4">
      <w:pPr>
        <w:pStyle w:val="A-BH"/>
      </w:pPr>
      <w:r>
        <w:rPr>
          <w:rFonts w:ascii="Book Antiqua" w:hAnsi="Book Antiqua" w:cs="StoneSans-Semibold"/>
          <w:b w:val="0"/>
          <w:noProof/>
          <w:color w:val="000000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7pt;margin-top:40.4pt;width:189pt;height:20.5pt;z-index:251660288;mso-width-percent:400;mso-height-percent:200;mso-width-percent:400;mso-height-percent:200;mso-width-relative:margin;mso-height-relative:margin" filled="f" stroked="f">
            <v:textbox style="mso-next-textbox:#_x0000_s1026;mso-fit-shape-to-text:t">
              <w:txbxContent>
                <w:p w:rsidR="00FC30D4" w:rsidRDefault="00FC30D4">
                  <w:r>
                    <w:sym w:font="Wingdings" w:char="F023"/>
                  </w:r>
                </w:p>
              </w:txbxContent>
            </v:textbox>
          </v:shape>
        </w:pict>
      </w:r>
      <w:r w:rsidR="008E72B8">
        <w:t>Images of the Holy Spirit in Scripture</w:t>
      </w:r>
    </w:p>
    <w:p w:rsidR="00B65D9A" w:rsidRDefault="00B65D9A" w:rsidP="00FC30D4">
      <w:pPr>
        <w:pStyle w:val="A-Text"/>
      </w:pPr>
    </w:p>
    <w:tbl>
      <w:tblPr>
        <w:tblStyle w:val="TableGrid"/>
        <w:tblW w:w="0" w:type="auto"/>
        <w:tblInd w:w="19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FC30D4" w:rsidTr="00481950">
        <w:trPr>
          <w:trHeight w:val="1250"/>
        </w:trPr>
        <w:tc>
          <w:tcPr>
            <w:tcW w:w="4410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FC30D4" w:rsidRPr="00B65D9A" w:rsidRDefault="00FC30D4" w:rsidP="00FC30D4">
            <w:pPr>
              <w:pStyle w:val="A-FH"/>
              <w:spacing w:before="0"/>
            </w:pPr>
            <w:bookmarkStart w:id="0" w:name="_GoBack"/>
            <w:r w:rsidRPr="00B65D9A">
              <w:t>Water</w:t>
            </w:r>
          </w:p>
          <w:p w:rsidR="00FC30D4" w:rsidRPr="00B65D9A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Ezekiel 36:24–27</w:t>
            </w:r>
          </w:p>
          <w:p w:rsidR="00FC30D4" w:rsidRPr="00B65D9A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John 4:7–15</w:t>
            </w:r>
          </w:p>
          <w:p w:rsidR="00FC30D4" w:rsidRPr="00FC30D4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John 7:38–39</w:t>
            </w:r>
          </w:p>
        </w:tc>
      </w:tr>
      <w:tr w:rsidR="00FC30D4" w:rsidTr="00481950">
        <w:tc>
          <w:tcPr>
            <w:tcW w:w="4410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FC30D4" w:rsidRPr="00B65D9A" w:rsidRDefault="00FC30D4" w:rsidP="00FC30D4">
            <w:pPr>
              <w:pStyle w:val="A-FH"/>
              <w:spacing w:before="0"/>
            </w:pPr>
            <w:r w:rsidRPr="00B65D9A">
              <w:t>Oil and Anointing</w:t>
            </w:r>
          </w:p>
          <w:p w:rsidR="00FC30D4" w:rsidRPr="00B65D9A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Matthew 25:1–13</w:t>
            </w:r>
          </w:p>
          <w:p w:rsidR="00FC30D4" w:rsidRPr="00B65D9A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2 Corinthians 1:21–22</w:t>
            </w:r>
          </w:p>
          <w:p w:rsidR="00FC30D4" w:rsidRPr="00FC30D4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1 John 2:20–27</w:t>
            </w:r>
          </w:p>
        </w:tc>
      </w:tr>
      <w:tr w:rsidR="00FC30D4" w:rsidTr="00481950">
        <w:tc>
          <w:tcPr>
            <w:tcW w:w="4410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FC30D4" w:rsidRPr="00B65D9A" w:rsidRDefault="00FC30D4" w:rsidP="00FC30D4">
            <w:pPr>
              <w:pStyle w:val="A-FH"/>
              <w:spacing w:before="0"/>
            </w:pPr>
            <w:r w:rsidRPr="00B65D9A">
              <w:t>Fire</w:t>
            </w:r>
          </w:p>
          <w:p w:rsidR="00FC30D4" w:rsidRPr="00B65D9A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Luke 12:49</w:t>
            </w:r>
          </w:p>
          <w:p w:rsidR="00FC30D4" w:rsidRPr="00B65D9A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Luke 24:32</w:t>
            </w:r>
          </w:p>
          <w:p w:rsidR="00FC30D4" w:rsidRPr="00FC30D4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Acts of the Apostles 2:1–4</w:t>
            </w:r>
          </w:p>
        </w:tc>
      </w:tr>
      <w:tr w:rsidR="00FC30D4" w:rsidTr="00481950">
        <w:tc>
          <w:tcPr>
            <w:tcW w:w="4410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FC30D4" w:rsidRPr="00B65D9A" w:rsidRDefault="00FC30D4" w:rsidP="00FC30D4">
            <w:pPr>
              <w:pStyle w:val="A-FH"/>
              <w:spacing w:before="0"/>
            </w:pPr>
            <w:r w:rsidRPr="00B65D9A">
              <w:t>Wind or Breath</w:t>
            </w:r>
          </w:p>
          <w:p w:rsidR="00FC30D4" w:rsidRPr="00B65D9A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Genesis 1:1–2</w:t>
            </w:r>
          </w:p>
          <w:p w:rsidR="00FC30D4" w:rsidRPr="00B65D9A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John 3:5–8</w:t>
            </w:r>
          </w:p>
          <w:p w:rsidR="00FC30D4" w:rsidRPr="00B65D9A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John 20:21–22</w:t>
            </w:r>
          </w:p>
          <w:p w:rsidR="00FC30D4" w:rsidRPr="00FC30D4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Acts of the Apostles 2:2</w:t>
            </w:r>
          </w:p>
        </w:tc>
      </w:tr>
      <w:tr w:rsidR="00FC30D4" w:rsidTr="00481950">
        <w:tc>
          <w:tcPr>
            <w:tcW w:w="4410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FC30D4" w:rsidRPr="00B65D9A" w:rsidRDefault="00FC30D4" w:rsidP="00FC30D4">
            <w:pPr>
              <w:pStyle w:val="A-FH"/>
              <w:spacing w:before="0"/>
            </w:pPr>
            <w:r w:rsidRPr="00B65D9A">
              <w:t>Dove</w:t>
            </w:r>
          </w:p>
          <w:p w:rsidR="00FC30D4" w:rsidRPr="00B65D9A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Genesis 8:8–12</w:t>
            </w:r>
          </w:p>
          <w:p w:rsidR="00FC30D4" w:rsidRPr="00B65D9A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Matthew 3:16</w:t>
            </w:r>
          </w:p>
          <w:p w:rsidR="00FC30D4" w:rsidRPr="00FC30D4" w:rsidRDefault="00FC30D4" w:rsidP="00FC30D4">
            <w:pPr>
              <w:pStyle w:val="A-Text"/>
              <w:rPr>
                <w:rFonts w:cs="StoneSans"/>
              </w:rPr>
            </w:pPr>
            <w:r w:rsidRPr="00B65D9A">
              <w:rPr>
                <w:rFonts w:cs="StoneSans"/>
              </w:rPr>
              <w:t>John 1:29–34</w:t>
            </w:r>
          </w:p>
        </w:tc>
      </w:tr>
      <w:bookmarkEnd w:id="0"/>
    </w:tbl>
    <w:p w:rsidR="00FC30D4" w:rsidRPr="00D12F0B" w:rsidRDefault="00FC30D4" w:rsidP="00B65D9A">
      <w:pPr>
        <w:keepLines/>
        <w:tabs>
          <w:tab w:val="left" w:pos="0"/>
        </w:tabs>
        <w:autoSpaceDE w:val="0"/>
        <w:autoSpaceDN w:val="0"/>
        <w:adjustRightInd w:val="0"/>
        <w:spacing w:after="460" w:line="520" w:lineRule="atLeast"/>
        <w:ind w:right="480"/>
        <w:textAlignment w:val="center"/>
        <w:rPr>
          <w:rFonts w:ascii="Book Antiqua" w:hAnsi="Book Antiqua" w:cs="StoneSans-Semibold"/>
          <w:b/>
          <w:color w:val="000000"/>
          <w:szCs w:val="24"/>
        </w:rPr>
      </w:pPr>
    </w:p>
    <w:p w:rsidR="00FC30D4" w:rsidRDefault="00FC30D4" w:rsidP="00FC30D4">
      <w:pPr>
        <w:pStyle w:val="A-Text"/>
        <w:rPr>
          <w:rFonts w:cs="StoneSans"/>
        </w:rPr>
      </w:pPr>
    </w:p>
    <w:p w:rsidR="00FC30D4" w:rsidRPr="00FC30D4" w:rsidRDefault="00FC30D4" w:rsidP="00FC30D4">
      <w:pPr>
        <w:pStyle w:val="A-Text"/>
        <w:rPr>
          <w:rFonts w:cs="StoneSans"/>
        </w:rPr>
      </w:pPr>
    </w:p>
    <w:p w:rsidR="00B65D9A" w:rsidRPr="00B65D9A" w:rsidRDefault="00B65D9A" w:rsidP="00FC30D4">
      <w:pPr>
        <w:pStyle w:val="A-Permissionstatement"/>
        <w:jc w:val="left"/>
      </w:pPr>
      <w:r w:rsidRPr="00B65D9A">
        <w:t xml:space="preserve">(This </w:t>
      </w:r>
      <w:r w:rsidR="000961DF">
        <w:t>handout</w:t>
      </w:r>
      <w:r w:rsidR="000961DF" w:rsidRPr="00B65D9A">
        <w:t xml:space="preserve"> </w:t>
      </w:r>
      <w:r w:rsidRPr="00B65D9A">
        <w:t xml:space="preserve">is adapted from </w:t>
      </w:r>
      <w:r w:rsidR="000961DF" w:rsidRPr="00B65D9A">
        <w:rPr>
          <w:rFonts w:cs="StoneSans-Italic"/>
          <w:i/>
          <w:iCs/>
        </w:rPr>
        <w:t>Catechetical Sessions on the Creed,</w:t>
      </w:r>
      <w:r w:rsidR="000961DF" w:rsidRPr="00B65D9A">
        <w:t xml:space="preserve"> </w:t>
      </w:r>
      <w:r w:rsidR="000961DF">
        <w:t xml:space="preserve">by </w:t>
      </w:r>
      <w:r w:rsidRPr="00B65D9A">
        <w:t xml:space="preserve">Maura Thompson Hagarty, Michael Hagarty, Marilyn Kielbasa, and Barbara Murray, </w:t>
      </w:r>
      <w:r w:rsidR="000961DF">
        <w:t xml:space="preserve">in the Total Catechesis </w:t>
      </w:r>
      <w:r w:rsidRPr="00B65D9A">
        <w:t>series [Winona, MN: Saint Mary’s Press, 2004]. Copyright © 2004 by Saint Mary’s Press. All rights reserved.)</w:t>
      </w:r>
    </w:p>
    <w:p w:rsidR="004C491E" w:rsidRPr="00B65D9A" w:rsidRDefault="004C491E" w:rsidP="00B65D9A">
      <w:pPr>
        <w:tabs>
          <w:tab w:val="left" w:pos="0"/>
        </w:tabs>
        <w:spacing w:line="480" w:lineRule="auto"/>
        <w:rPr>
          <w:rFonts w:ascii="Book Antiqua" w:hAnsi="Book Antiqua"/>
          <w:szCs w:val="24"/>
        </w:rPr>
      </w:pPr>
    </w:p>
    <w:sectPr w:rsidR="004C491E" w:rsidRPr="00B65D9A" w:rsidSect="00FA52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2A" w:rsidRDefault="005A052A" w:rsidP="004D0079">
      <w:r>
        <w:separator/>
      </w:r>
    </w:p>
  </w:endnote>
  <w:endnote w:type="continuationSeparator" w:id="0">
    <w:p w:rsidR="005A052A" w:rsidRDefault="005A052A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-Semi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CA154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Pr="00F82D2A" w:rsidRDefault="0048195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0961DF" w:rsidRDefault="000961DF" w:rsidP="000961DF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0961DF" w:rsidRPr="000961DF" w:rsidRDefault="000961DF" w:rsidP="000961DF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3185</w:t>
                </w:r>
              </w:p>
              <w:p w:rsidR="00CA154C" w:rsidRPr="000318AE" w:rsidRDefault="00CA154C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A154C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48195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<v:textbox>
            <w:txbxContent>
              <w:p w:rsidR="00CA154C" w:rsidRDefault="00CA154C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F05C5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CA154C" w:rsidRPr="000961DF" w:rsidRDefault="00F05C5F" w:rsidP="000961DF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 w:rsidR="00CA154C">
                  <w:rPr>
                    <w:sz w:val="21"/>
                    <w:szCs w:val="21"/>
                  </w:rPr>
                  <w:tab/>
                </w:r>
                <w:r w:rsidR="00CA154C">
                  <w:t xml:space="preserve">Document </w:t>
                </w:r>
                <w:r w:rsidR="00CA154C" w:rsidRPr="000318AE">
                  <w:t xml:space="preserve">#: </w:t>
                </w:r>
                <w:r w:rsidR="000A58D2" w:rsidRPr="00C13FD7">
                  <w:t>T</w:t>
                </w:r>
                <w:r w:rsidR="000B5BDF">
                  <w:t>X00</w:t>
                </w:r>
                <w:r w:rsidR="000961DF">
                  <w:t>3185</w:t>
                </w:r>
              </w:p>
            </w:txbxContent>
          </v:textbox>
        </v:shape>
      </w:pict>
    </w:r>
    <w:r w:rsidR="00CA154C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2A" w:rsidRDefault="005A052A" w:rsidP="004D0079">
      <w:r>
        <w:separator/>
      </w:r>
    </w:p>
  </w:footnote>
  <w:footnote w:type="continuationSeparator" w:id="0">
    <w:p w:rsidR="005A052A" w:rsidRDefault="005A052A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4C" w:rsidRDefault="00B65D9A" w:rsidP="001379AD">
    <w:pPr>
      <w:pStyle w:val="A-Header-articletitlepage2"/>
    </w:pPr>
    <w:r>
      <w:t>I</w:t>
    </w:r>
    <w:r w:rsidR="008E72B8">
      <w:t>mages of the Holy Spirit in Scripture</w:t>
    </w:r>
    <w:r w:rsidR="00CA154C">
      <w:tab/>
    </w:r>
    <w:r w:rsidR="00CA154C" w:rsidRPr="00F82D2A">
      <w:t xml:space="preserve">Page | </w:t>
    </w:r>
    <w:r w:rsidR="00843946">
      <w:fldChar w:fldCharType="begin"/>
    </w:r>
    <w:r w:rsidR="00A02B0A">
      <w:instrText xml:space="preserve"> PAGE   \* MERGEFORMAT </w:instrText>
    </w:r>
    <w:r w:rsidR="00843946">
      <w:fldChar w:fldCharType="separate"/>
    </w:r>
    <w:r w:rsidR="00FC30D4">
      <w:rPr>
        <w:noProof/>
      </w:rPr>
      <w:t>2</w:t>
    </w:r>
    <w:r w:rsidR="00843946">
      <w:rPr>
        <w:noProof/>
      </w:rPr>
      <w:fldChar w:fldCharType="end"/>
    </w:r>
  </w:p>
  <w:p w:rsidR="00CA154C" w:rsidRDefault="00CA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DF" w:rsidRPr="000B5BDF" w:rsidRDefault="000B5BDF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0B5BDF" w:rsidRDefault="000B5B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84EB9"/>
    <w:rsid w:val="00093CB0"/>
    <w:rsid w:val="000961DF"/>
    <w:rsid w:val="000A3586"/>
    <w:rsid w:val="000A58D2"/>
    <w:rsid w:val="000B4E68"/>
    <w:rsid w:val="000B5BDF"/>
    <w:rsid w:val="000C5F25"/>
    <w:rsid w:val="000E1ADA"/>
    <w:rsid w:val="000E564B"/>
    <w:rsid w:val="000F29C0"/>
    <w:rsid w:val="000F6CCE"/>
    <w:rsid w:val="00103E1C"/>
    <w:rsid w:val="0011047F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4E02"/>
    <w:rsid w:val="00261080"/>
    <w:rsid w:val="00261229"/>
    <w:rsid w:val="00265087"/>
    <w:rsid w:val="0027155B"/>
    <w:rsid w:val="00272AE8"/>
    <w:rsid w:val="00284A63"/>
    <w:rsid w:val="00292C4F"/>
    <w:rsid w:val="002A2CA8"/>
    <w:rsid w:val="002A4E6A"/>
    <w:rsid w:val="002E0443"/>
    <w:rsid w:val="002E1A1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69A4"/>
    <w:rsid w:val="0037014E"/>
    <w:rsid w:val="003739CB"/>
    <w:rsid w:val="00377CCC"/>
    <w:rsid w:val="0038139E"/>
    <w:rsid w:val="003A438C"/>
    <w:rsid w:val="003B0E7A"/>
    <w:rsid w:val="003C59BB"/>
    <w:rsid w:val="003D381C"/>
    <w:rsid w:val="003D686F"/>
    <w:rsid w:val="003F5CF4"/>
    <w:rsid w:val="00405DC9"/>
    <w:rsid w:val="00423B78"/>
    <w:rsid w:val="004311A3"/>
    <w:rsid w:val="00454A1D"/>
    <w:rsid w:val="00455687"/>
    <w:rsid w:val="00460918"/>
    <w:rsid w:val="00475571"/>
    <w:rsid w:val="00481950"/>
    <w:rsid w:val="004A7DE2"/>
    <w:rsid w:val="004C491E"/>
    <w:rsid w:val="004C5561"/>
    <w:rsid w:val="004D0079"/>
    <w:rsid w:val="004D74F6"/>
    <w:rsid w:val="004D7A2E"/>
    <w:rsid w:val="004E5DFC"/>
    <w:rsid w:val="004E667A"/>
    <w:rsid w:val="00500FAD"/>
    <w:rsid w:val="00545244"/>
    <w:rsid w:val="00555EA6"/>
    <w:rsid w:val="00593783"/>
    <w:rsid w:val="005A052A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546A"/>
    <w:rsid w:val="00645A10"/>
    <w:rsid w:val="00652A68"/>
    <w:rsid w:val="006609CF"/>
    <w:rsid w:val="00681256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43946"/>
    <w:rsid w:val="00847B4C"/>
    <w:rsid w:val="008541FB"/>
    <w:rsid w:val="00854F5A"/>
    <w:rsid w:val="0085547F"/>
    <w:rsid w:val="00861A93"/>
    <w:rsid w:val="00863064"/>
    <w:rsid w:val="00871DBA"/>
    <w:rsid w:val="00883D20"/>
    <w:rsid w:val="00892A84"/>
    <w:rsid w:val="008A5FEE"/>
    <w:rsid w:val="008B14A0"/>
    <w:rsid w:val="008D10BC"/>
    <w:rsid w:val="008E4AB0"/>
    <w:rsid w:val="008E72B8"/>
    <w:rsid w:val="008F12F7"/>
    <w:rsid w:val="008F22A0"/>
    <w:rsid w:val="008F58B2"/>
    <w:rsid w:val="009031CE"/>
    <w:rsid w:val="009064EC"/>
    <w:rsid w:val="00933E81"/>
    <w:rsid w:val="009415A8"/>
    <w:rsid w:val="00945A73"/>
    <w:rsid w:val="009563C5"/>
    <w:rsid w:val="00972002"/>
    <w:rsid w:val="009812C0"/>
    <w:rsid w:val="009A45DD"/>
    <w:rsid w:val="009D36BA"/>
    <w:rsid w:val="009F2BD3"/>
    <w:rsid w:val="00A00D1F"/>
    <w:rsid w:val="00A02B0A"/>
    <w:rsid w:val="00A072A2"/>
    <w:rsid w:val="00A234BF"/>
    <w:rsid w:val="00A51E67"/>
    <w:rsid w:val="00A552FD"/>
    <w:rsid w:val="00A55D18"/>
    <w:rsid w:val="00A60740"/>
    <w:rsid w:val="00A63150"/>
    <w:rsid w:val="00A8313D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65D9A"/>
    <w:rsid w:val="00B9418D"/>
    <w:rsid w:val="00BC1E13"/>
    <w:rsid w:val="00BC4453"/>
    <w:rsid w:val="00BD06B0"/>
    <w:rsid w:val="00BD6876"/>
    <w:rsid w:val="00BE3E0E"/>
    <w:rsid w:val="00BF4EEF"/>
    <w:rsid w:val="00BF571F"/>
    <w:rsid w:val="00C01E2D"/>
    <w:rsid w:val="00C02944"/>
    <w:rsid w:val="00C07507"/>
    <w:rsid w:val="00C13310"/>
    <w:rsid w:val="00C16275"/>
    <w:rsid w:val="00C3410A"/>
    <w:rsid w:val="00C3609F"/>
    <w:rsid w:val="00C4361D"/>
    <w:rsid w:val="00C50BCE"/>
    <w:rsid w:val="00C74B0C"/>
    <w:rsid w:val="00C760F8"/>
    <w:rsid w:val="00C90442"/>
    <w:rsid w:val="00C91156"/>
    <w:rsid w:val="00C9466D"/>
    <w:rsid w:val="00CA154C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2F0B"/>
    <w:rsid w:val="00D14D22"/>
    <w:rsid w:val="00D20157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C30D4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5957398-4489-416D-8D28-4E819F1F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C3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C30D4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C30D4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FC30D4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FC30D4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FC30D4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FC30D4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FC30D4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FC30D4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FC30D4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FC30D4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C30D4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C30D4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C30D4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C30D4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FC30D4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FC30D4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FC30D4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FC30D4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FC30D4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FC30D4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FC30D4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FC30D4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FC30D4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FC30D4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FC30D4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FC30D4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FC30D4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FC30D4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FC30D4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FC30D4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FC30D4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FC30D4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FC30D4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FC30D4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FC30D4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FC30D4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FC30D4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FC30D4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C30D4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FC30D4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FC30D4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FC30D4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FC30D4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C30D4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C30D4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C30D4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C30D4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FC30D4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C30D4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C30D4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FC30D4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FC30D4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FC30D4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FC30D4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FC30D4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FC30D4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FC30D4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FC30D4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FC30D4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FC30D4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FC30D4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FC30D4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FC30D4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FC30D4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FC30D4"/>
    <w:rPr>
      <w:rFonts w:ascii="Arial" w:hAnsi="Arial" w:cs="Times New Roman"/>
      <w:sz w:val="20"/>
      <w:szCs w:val="24"/>
    </w:rPr>
  </w:style>
  <w:style w:type="table" w:styleId="TableGrid">
    <w:name w:val="Table Grid"/>
    <w:basedOn w:val="TableNormal"/>
    <w:uiPriority w:val="59"/>
    <w:locked/>
    <w:rsid w:val="00FC3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032B4-31AE-4295-BBC8-9126FAA8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loise Sendelbach</cp:lastModifiedBy>
  <cp:revision>7</cp:revision>
  <cp:lastPrinted>2013-01-21T23:54:00Z</cp:lastPrinted>
  <dcterms:created xsi:type="dcterms:W3CDTF">2012-11-14T19:05:00Z</dcterms:created>
  <dcterms:modified xsi:type="dcterms:W3CDTF">2013-01-30T18:17:00Z</dcterms:modified>
</cp:coreProperties>
</file>